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C4" w:rsidRPr="00465F3F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ntrag Zuschussbereich </w:t>
      </w:r>
      <w:r w:rsidR="006D03E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lange der Mitgliedsorganisationen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6D03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n diesem Jahr sind unserer </w:t>
      </w:r>
      <w:r w:rsidR="006D03ED">
        <w:rPr>
          <w:rFonts w:ascii="ArialMT" w:hAnsi="ArialMT" w:cs="ArialMT"/>
          <w:color w:val="000000"/>
        </w:rPr>
        <w:t xml:space="preserve">Verbandszentrale folgende Kosten für Verwaltung und Organisation </w:t>
      </w:r>
      <w:r>
        <w:rPr>
          <w:rFonts w:ascii="ArialMT" w:hAnsi="ArialMT" w:cs="ArialMT"/>
          <w:color w:val="000000"/>
        </w:rPr>
        <w:t>entstanden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45B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8B2AC4">
        <w:rPr>
          <w:rFonts w:ascii="ArialMT" w:hAnsi="ArialMT" w:cs="ArialMT"/>
        </w:rPr>
        <w:t xml:space="preserve">_________________________________________________________ </w:t>
      </w:r>
      <w:r>
        <w:rPr>
          <w:rFonts w:ascii="ArialMT" w:hAnsi="ArialMT" w:cs="ArialMT"/>
        </w:rPr>
        <w:t xml:space="preserve">   </w:t>
      </w:r>
      <w:r w:rsidRPr="008B2AC4">
        <w:rPr>
          <w:rFonts w:ascii="ArialMT" w:hAnsi="ArialMT" w:cs="ArialMT"/>
        </w:rPr>
        <w:t>Jah</w:t>
      </w:r>
      <w:r>
        <w:rPr>
          <w:rFonts w:ascii="ArialMT" w:hAnsi="ArialMT" w:cs="ArialMT"/>
        </w:rPr>
        <w:t xml:space="preserve">r </w:t>
      </w:r>
      <w:r>
        <w:rPr>
          <w:rFonts w:ascii="ArialMT" w:hAnsi="ArialMT" w:cs="ArialMT"/>
          <w:color w:val="000000"/>
        </w:rPr>
        <w:t>__________</w:t>
      </w:r>
    </w:p>
    <w:p w:rsidR="008B2AC4" w:rsidRPr="007945B4" w:rsidRDefault="006D03ED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erbandszentrale</w:t>
      </w:r>
    </w:p>
    <w:p w:rsidR="007945B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945B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:rsidR="007945B4" w:rsidRPr="008B2AC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B2AC4">
        <w:rPr>
          <w:rFonts w:ascii="ArialMT" w:hAnsi="ArialMT" w:cs="ArialMT"/>
          <w:sz w:val="20"/>
          <w:szCs w:val="20"/>
        </w:rPr>
        <w:t>Straße / PLZ / Ort</w:t>
      </w:r>
    </w:p>
    <w:p w:rsidR="007945B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945B4" w:rsidRDefault="007945B4" w:rsidP="007945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:rsidR="007945B4" w:rsidRP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945B4">
        <w:rPr>
          <w:rFonts w:ascii="ArialMT" w:hAnsi="ArialMT" w:cs="ArialMT"/>
          <w:sz w:val="20"/>
          <w:szCs w:val="20"/>
        </w:rPr>
        <w:t>Antragsteller</w:t>
      </w:r>
      <w:r>
        <w:rPr>
          <w:rFonts w:ascii="ArialMT" w:hAnsi="ArialMT" w:cs="ArialMT"/>
          <w:sz w:val="20"/>
          <w:szCs w:val="20"/>
        </w:rPr>
        <w:t xml:space="preserve"> (Name/ Vorname) </w:t>
      </w:r>
    </w:p>
    <w:p w:rsid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</w:p>
    <w:p w:rsidR="008B2AC4" w:rsidRPr="009426EC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9426EC">
        <w:rPr>
          <w:rFonts w:ascii="ArialMT" w:hAnsi="ArialMT" w:cs="ArialMT"/>
          <w:b/>
          <w:color w:val="000000"/>
        </w:rPr>
        <w:t>Wofür</w:t>
      </w:r>
      <w:r w:rsidR="008B2AC4" w:rsidRPr="009426EC">
        <w:rPr>
          <w:rFonts w:ascii="ArialMT" w:hAnsi="ArialMT" w:cs="ArialMT"/>
          <w:b/>
          <w:color w:val="000000"/>
        </w:rPr>
        <w:t xml:space="preserve"> sind Kosten entstanden?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945B4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945B4">
        <w:rPr>
          <w:rFonts w:ascii="ArialMT" w:hAnsi="ArialMT" w:cs="ArialMT"/>
          <w:color w:val="000000"/>
          <w:u w:val="single"/>
        </w:rPr>
        <w:t>Büro/ Verwaltung</w:t>
      </w:r>
      <w:r>
        <w:rPr>
          <w:rFonts w:ascii="ArialMT" w:hAnsi="ArialMT" w:cs="ArialMT"/>
          <w:color w:val="000000"/>
        </w:rPr>
        <w:tab/>
        <w:t xml:space="preserve">  </w:t>
      </w:r>
      <w:r w:rsidR="00700A42">
        <w:rPr>
          <w:rFonts w:ascii="ArialMT" w:hAnsi="ArialMT" w:cs="ArialMT"/>
          <w:color w:val="000000"/>
        </w:rPr>
        <w:tab/>
        <w:t xml:space="preserve">_________ </w:t>
      </w:r>
      <w:r w:rsidR="008B2AC4">
        <w:rPr>
          <w:rFonts w:ascii="ArialMT" w:hAnsi="ArialMT" w:cs="ArialMT"/>
          <w:color w:val="000000"/>
        </w:rPr>
        <w:t>€</w:t>
      </w:r>
    </w:p>
    <w:p w:rsidR="007945B4" w:rsidRDefault="007945B4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u. a. Telefon/ Büromaterial/ Papier usw)</w:t>
      </w:r>
    </w:p>
    <w:p w:rsidR="00700A42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Büroausstattung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Gebühren/ Mietkosten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Öffentlichkeitsarbeit/ Mitgliederinformation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JGL – Bibliothek/ Newsletter/ Homepage/Werbematerialien)</w:t>
      </w:r>
    </w:p>
    <w:p w:rsid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Repräsentation/ Gremienarbeit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Zentrale Veranstaltungen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u. a. Aktionen/ Infoveranstaltungen/ Tagungen)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7945B4" w:rsidRDefault="007945B4" w:rsidP="007945B4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Zelt- und Lagermaterial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945B4" w:rsidRDefault="007945B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Technische Ausstattung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u. a. Computer und Zubehör)</w:t>
      </w: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Arbeitsmaterial für Kinder- undf Jugendarbeit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lastRenderedPageBreak/>
        <w:t>Sonstiges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bitte auflisten)</w:t>
      </w: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 xml:space="preserve"> __________________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__________________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290497" w:rsidRDefault="00290497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__________________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  <w:u w:val="single"/>
        </w:rPr>
        <w:t>__________________</w:t>
      </w:r>
      <w:r>
        <w:rPr>
          <w:rFonts w:ascii="ArialMT" w:hAnsi="ArialMT" w:cs="ArialMT"/>
          <w:color w:val="000000"/>
        </w:rPr>
        <w:tab/>
        <w:t xml:space="preserve">  </w:t>
      </w:r>
      <w:r>
        <w:rPr>
          <w:rFonts w:ascii="ArialMT" w:hAnsi="ArialMT" w:cs="ArialMT"/>
          <w:color w:val="000000"/>
        </w:rPr>
        <w:tab/>
        <w:t>_________ €</w:t>
      </w:r>
      <w:bookmarkStart w:id="0" w:name="_GoBack"/>
      <w:bookmarkEnd w:id="0"/>
    </w:p>
    <w:p w:rsidR="00290497" w:rsidRDefault="00290497" w:rsidP="00290497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90497" w:rsidRDefault="00290497" w:rsidP="009426EC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C03B46" w:rsidRPr="00C03B46" w:rsidRDefault="00C03B46" w:rsidP="00C03B46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C03B46">
        <w:rPr>
          <w:rFonts w:ascii="ArialMT" w:hAnsi="ArialMT" w:cs="ArialMT"/>
          <w:b/>
          <w:color w:val="000000"/>
        </w:rPr>
        <w:t>__________________________________________________________________________</w:t>
      </w:r>
      <w:r w:rsidRPr="00C03B46">
        <w:rPr>
          <w:rFonts w:ascii="ArialMT" w:hAnsi="ArialMT" w:cs="ArialMT"/>
          <w:b/>
          <w:color w:val="000000"/>
        </w:rPr>
        <w:t xml:space="preserve">  </w:t>
      </w:r>
    </w:p>
    <w:p w:rsidR="009426EC" w:rsidRPr="00C03B46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</w:p>
    <w:p w:rsidR="00C03B46" w:rsidRDefault="00C03B46" w:rsidP="00C03B46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</w:p>
    <w:p w:rsidR="00C03B46" w:rsidRPr="00C03B46" w:rsidRDefault="00C03B46" w:rsidP="00C03B46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C03B46">
        <w:rPr>
          <w:rFonts w:ascii="ArialMT" w:hAnsi="ArialMT" w:cs="ArialMT"/>
          <w:b/>
          <w:color w:val="000000"/>
        </w:rPr>
        <w:t>Summe Belange</w:t>
      </w:r>
      <w:r w:rsidRPr="00C03B46">
        <w:rPr>
          <w:rFonts w:ascii="ArialMT" w:hAnsi="ArialMT" w:cs="ArialMT"/>
          <w:b/>
          <w:color w:val="000000"/>
        </w:rPr>
        <w:tab/>
      </w:r>
      <w:r w:rsidRPr="00C03B46">
        <w:rPr>
          <w:rFonts w:ascii="ArialMT" w:hAnsi="ArialMT" w:cs="ArialMT"/>
          <w:b/>
          <w:color w:val="000000"/>
        </w:rPr>
        <w:tab/>
        <w:t>_________ €</w:t>
      </w:r>
    </w:p>
    <w:p w:rsidR="00C03B46" w:rsidRDefault="00C03B46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426EC" w:rsidRDefault="009426EC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ie Aufstellungen und Kopien der Rechnungsbelege dazu liegen bei.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BAN</w:t>
      </w:r>
      <w:r w:rsidR="008B2AC4">
        <w:rPr>
          <w:rFonts w:ascii="ArialMT" w:hAnsi="ArialMT" w:cs="ArialMT"/>
          <w:color w:val="000000"/>
        </w:rPr>
        <w:t>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ntoinhaber/in: 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</w:t>
      </w:r>
      <w:r>
        <w:rPr>
          <w:rFonts w:ascii="ArialMT" w:hAnsi="ArialMT" w:cs="ArialMT"/>
          <w:color w:val="FFFFFF"/>
        </w:rPr>
        <w:t>___</w:t>
      </w:r>
      <w:r>
        <w:rPr>
          <w:rFonts w:ascii="ArialMT" w:hAnsi="ArialMT" w:cs="ArialMT"/>
          <w:color w:val="000000"/>
        </w:rPr>
        <w:t>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E1959" w:rsidRDefault="008B2AC4" w:rsidP="00601F30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</w:rPr>
        <w:t>Ort / Datum:                                            Stempel / Unterschrift</w:t>
      </w:r>
    </w:p>
    <w:sectPr w:rsidR="009E1959" w:rsidSect="0029049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3F" w:rsidRDefault="008D3E3F" w:rsidP="00601F30">
      <w:pPr>
        <w:spacing w:after="0" w:line="240" w:lineRule="auto"/>
      </w:pPr>
      <w:r>
        <w:separator/>
      </w:r>
    </w:p>
  </w:endnote>
  <w:endnote w:type="continuationSeparator" w:id="0">
    <w:p w:rsidR="008D3E3F" w:rsidRDefault="008D3E3F" w:rsidP="006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8197"/>
      <w:docPartObj>
        <w:docPartGallery w:val="Page Numbers (Bottom of Page)"/>
        <w:docPartUnique/>
      </w:docPartObj>
    </w:sdtPr>
    <w:sdtEndPr/>
    <w:sdtContent>
      <w:p w:rsidR="00290497" w:rsidRDefault="0029049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46">
          <w:rPr>
            <w:noProof/>
          </w:rPr>
          <w:t>2</w:t>
        </w:r>
        <w:r>
          <w:fldChar w:fldCharType="end"/>
        </w:r>
      </w:p>
    </w:sdtContent>
  </w:sdt>
  <w:p w:rsidR="00601F30" w:rsidRDefault="00601F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3F" w:rsidRDefault="008D3E3F" w:rsidP="00601F30">
      <w:pPr>
        <w:spacing w:after="0" w:line="240" w:lineRule="auto"/>
      </w:pPr>
      <w:r>
        <w:separator/>
      </w:r>
    </w:p>
  </w:footnote>
  <w:footnote w:type="continuationSeparator" w:id="0">
    <w:p w:rsidR="008D3E3F" w:rsidRDefault="008D3E3F" w:rsidP="0060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97" w:rsidRDefault="00290497">
    <w:pPr>
      <w:pStyle w:val="Kopfzeile"/>
      <w:jc w:val="center"/>
    </w:pPr>
  </w:p>
  <w:p w:rsidR="00290497" w:rsidRDefault="002904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58"/>
    <w:rsid w:val="00290497"/>
    <w:rsid w:val="00465F3F"/>
    <w:rsid w:val="00496758"/>
    <w:rsid w:val="00601F30"/>
    <w:rsid w:val="006D03ED"/>
    <w:rsid w:val="00700A42"/>
    <w:rsid w:val="007041AA"/>
    <w:rsid w:val="007945B4"/>
    <w:rsid w:val="008B2AC4"/>
    <w:rsid w:val="008D3E3F"/>
    <w:rsid w:val="009426EC"/>
    <w:rsid w:val="009B1026"/>
    <w:rsid w:val="009E1959"/>
    <w:rsid w:val="00C03B46"/>
    <w:rsid w:val="00E3413D"/>
    <w:rsid w:val="00F35F04"/>
    <w:rsid w:val="00F8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697CB-3137-4BFB-AC9F-6DE3BC47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F30"/>
  </w:style>
  <w:style w:type="paragraph" w:styleId="Fuzeile">
    <w:name w:val="footer"/>
    <w:basedOn w:val="Standard"/>
    <w:link w:val="Fu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A741A97C-1858-4B19-930A-77A65A2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Ute Juweka</cp:lastModifiedBy>
  <cp:revision>2</cp:revision>
  <dcterms:created xsi:type="dcterms:W3CDTF">2018-06-27T13:39:00Z</dcterms:created>
  <dcterms:modified xsi:type="dcterms:W3CDTF">2018-06-27T13:39:00Z</dcterms:modified>
</cp:coreProperties>
</file>